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58" w:rsidRDefault="00AA53A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313.05pt;height:203.5pt;z-index:251660288;mso-position-horizontal:center;mso-position-vertical:top;mso-position-vertical-relative:margin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AA53AF" w:rsidRDefault="00AA53AF" w:rsidP="00AA5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AA53AF" w:rsidRDefault="00AA53AF" w:rsidP="00AA5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AA53AF" w:rsidRDefault="00AA53AF" w:rsidP="00AA5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r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AA53AF">
                    <w:rPr>
                      <w:rFonts w:ascii="Times New Roman" w:hAnsi="Times New Roman" w:cs="Times New Roman"/>
                    </w:rPr>
                    <w:t>Vinay</w:t>
                  </w:r>
                  <w:proofErr w:type="spellEnd"/>
                  <w:proofErr w:type="gramEnd"/>
                  <w:r w:rsidRPr="00AA53AF">
                    <w:rPr>
                      <w:rFonts w:ascii="Times New Roman" w:hAnsi="Times New Roman" w:cs="Times New Roman"/>
                    </w:rPr>
                    <w:t xml:space="preserve"> Kumar </w:t>
                  </w:r>
                </w:p>
                <w:p w:rsidR="00AA53AF" w:rsidRDefault="00AA53AF" w:rsidP="00AA5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AA53AF" w:rsidRDefault="00AA53AF" w:rsidP="00AA5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7D6ADD" w:rsidRDefault="00AA53AF" w:rsidP="007D6ADD">
                  <w:pPr>
                    <w:spacing w:after="0" w:line="240" w:lineRule="auto"/>
                    <w:ind w:left="1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hyperlink r:id="rId5" w:history="1">
                    <w:r w:rsidR="007D6ADD" w:rsidRPr="00726B28">
                      <w:rPr>
                        <w:rStyle w:val="Hyperlink"/>
                        <w:rFonts w:ascii="Times New Roman" w:hAnsi="Times New Roman" w:cs="Times New Roman"/>
                      </w:rPr>
                      <w:t>www.somethingelse.com</w:t>
                    </w:r>
                  </w:hyperlink>
                </w:p>
                <w:p w:rsidR="007D6ADD" w:rsidRDefault="007D6ADD" w:rsidP="007D6ADD">
                  <w:pPr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hyperlink r:id="rId6" w:history="1">
                    <w:r w:rsidRPr="00726B28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whoknows@gmail.com</w:t>
                    </w:r>
                  </w:hyperlink>
                </w:p>
                <w:p w:rsidR="007D6ADD" w:rsidRDefault="007D6ADD" w:rsidP="007D6ADD">
                  <w:pPr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Hyderabad-500032                        </w:t>
                  </w:r>
                  <w:r w:rsidR="00DF04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66812" cy="38100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812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ADD" w:rsidRPr="007D6ADD" w:rsidRDefault="007D6ADD" w:rsidP="007D6ADD">
                  <w:pPr>
                    <w:spacing w:after="0" w:line="240" w:lineRule="auto"/>
                    <w:ind w:left="1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i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ity</w:t>
                  </w:r>
                </w:p>
              </w:txbxContent>
            </v:textbox>
            <w10:wrap anchory="margin"/>
          </v:shape>
        </w:pict>
      </w:r>
    </w:p>
    <w:sectPr w:rsidR="00AA4658" w:rsidSect="00AA53A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53AF"/>
    <w:rsid w:val="007D6ADD"/>
    <w:rsid w:val="00AA4658"/>
    <w:rsid w:val="00AA53AF"/>
    <w:rsid w:val="00DF0402"/>
    <w:rsid w:val="00E8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3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oknows@gmail.com" TargetMode="External"/><Relationship Id="rId5" Type="http://schemas.openxmlformats.org/officeDocument/2006/relationships/hyperlink" Target="http://www.somethingels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1D8C-B82C-4E80-A0B9-10F1D07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06T07:05:00Z</dcterms:created>
  <dcterms:modified xsi:type="dcterms:W3CDTF">2018-09-06T07:33:00Z</dcterms:modified>
</cp:coreProperties>
</file>